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E10" w:rsidRDefault="00DF3E10" w:rsidP="00DF3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ED2254">
        <w:rPr>
          <w:rFonts w:ascii="Times New Roman" w:hAnsi="Times New Roman" w:cs="Times New Roman"/>
          <w:b/>
          <w:sz w:val="24"/>
        </w:rPr>
        <w:t>ПОЯСНИТЕЛЬНАЯ ЗАПИСКА</w:t>
      </w:r>
    </w:p>
    <w:p w:rsidR="008E7B65" w:rsidRPr="008E7B65" w:rsidRDefault="008E7B65" w:rsidP="00DF3E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6F2B02" w:rsidRDefault="008E7B65" w:rsidP="008E7B65">
      <w:pPr>
        <w:pStyle w:val="Default"/>
        <w:ind w:firstLine="708"/>
        <w:jc w:val="both"/>
        <w:rPr>
          <w:rFonts w:cstheme="minorBidi"/>
          <w:color w:val="auto"/>
        </w:rPr>
      </w:pPr>
      <w:r w:rsidRPr="008E7B65">
        <w:rPr>
          <w:rFonts w:cstheme="minorBidi"/>
          <w:color w:val="auto"/>
        </w:rPr>
        <w:t>Рабочая программа учебного предме</w:t>
      </w:r>
      <w:r>
        <w:rPr>
          <w:rFonts w:cstheme="minorBidi"/>
          <w:color w:val="auto"/>
        </w:rPr>
        <w:t>та «Домоводство</w:t>
      </w:r>
      <w:r w:rsidRPr="008E7B65">
        <w:rPr>
          <w:rFonts w:cstheme="minorBidi"/>
          <w:color w:val="auto"/>
        </w:rPr>
        <w:t xml:space="preserve">» на уровне основного общего образования составлена на основе Требований к результатам </w:t>
      </w:r>
      <w:proofErr w:type="gramStart"/>
      <w:r w:rsidRPr="008E7B65">
        <w:rPr>
          <w:rFonts w:cstheme="minorBidi"/>
          <w:color w:val="auto"/>
        </w:rPr>
        <w:t>освоения программы основного общего образования Федерального государственного образовательного стандарта начального общего образования</w:t>
      </w:r>
      <w:proofErr w:type="gramEnd"/>
      <w:r w:rsidRPr="008E7B65">
        <w:rPr>
          <w:rFonts w:cstheme="minorBidi"/>
          <w:color w:val="auto"/>
        </w:rPr>
        <w:t xml:space="preserve"> для обучающихся с умственной отсталостью (интеллектуальными нарушениями) (вариант 2).</w:t>
      </w:r>
    </w:p>
    <w:p w:rsidR="008E7B65" w:rsidRDefault="008E7B65" w:rsidP="008E7B65">
      <w:pPr>
        <w:pStyle w:val="Default"/>
        <w:ind w:firstLine="708"/>
        <w:jc w:val="both"/>
        <w:rPr>
          <w:b/>
          <w:bCs/>
        </w:rPr>
      </w:pPr>
    </w:p>
    <w:p w:rsidR="00DF3E10" w:rsidRDefault="00DF3E10" w:rsidP="00E87F37">
      <w:pPr>
        <w:pStyle w:val="Default"/>
        <w:jc w:val="center"/>
        <w:rPr>
          <w:b/>
          <w:bCs/>
        </w:rPr>
      </w:pPr>
      <w:r w:rsidRPr="00071593">
        <w:rPr>
          <w:b/>
          <w:bCs/>
        </w:rPr>
        <w:t>ОБЩАЯ ХАРАКТЕРИСТИКА УЧЕБНОГО ПРЕДМЕТА</w:t>
      </w:r>
    </w:p>
    <w:p w:rsidR="00E87F37" w:rsidRPr="00071593" w:rsidRDefault="00E87F37" w:rsidP="00E87F37">
      <w:pPr>
        <w:pStyle w:val="Default"/>
        <w:jc w:val="center"/>
        <w:rPr>
          <w:b/>
          <w:bCs/>
        </w:rPr>
      </w:pPr>
    </w:p>
    <w:p w:rsidR="00DF3E10" w:rsidRPr="00071593" w:rsidRDefault="00DF3E10" w:rsidP="003E21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93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с учетом особенностей познавательной деятельности учащихся, уровня их общего и речевого развития, подготовки к усвоению учебного материала, специфических отклонений в развитии, требующих индивидуальной или групповой работы. </w:t>
      </w:r>
    </w:p>
    <w:p w:rsidR="00DF3E10" w:rsidRPr="00071593" w:rsidRDefault="00DF3E10" w:rsidP="003E21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93">
        <w:rPr>
          <w:rFonts w:ascii="Times New Roman" w:hAnsi="Times New Roman" w:cs="Times New Roman"/>
          <w:b/>
          <w:sz w:val="24"/>
          <w:szCs w:val="24"/>
        </w:rPr>
        <w:t>Цель:</w:t>
      </w:r>
      <w:r w:rsidRPr="00071593">
        <w:rPr>
          <w:rFonts w:ascii="Times New Roman" w:hAnsi="Times New Roman" w:cs="Times New Roman"/>
          <w:sz w:val="24"/>
          <w:szCs w:val="24"/>
        </w:rPr>
        <w:t xml:space="preserve"> формирование у учащихся знаний о самостоятельной жизни, их практическое обучение жизненно необходимым бытовым умениям и навыкам. </w:t>
      </w:r>
    </w:p>
    <w:p w:rsidR="00DF3E10" w:rsidRPr="00071593" w:rsidRDefault="00DF3E10" w:rsidP="003E21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593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DF3E10" w:rsidRPr="00071593" w:rsidRDefault="00DF3E10" w:rsidP="003E2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93">
        <w:rPr>
          <w:rFonts w:ascii="Times New Roman" w:hAnsi="Times New Roman" w:cs="Times New Roman"/>
          <w:sz w:val="24"/>
          <w:szCs w:val="24"/>
        </w:rPr>
        <w:t xml:space="preserve">- формирование бытовых умений и навыков; </w:t>
      </w:r>
    </w:p>
    <w:p w:rsidR="00DF3E10" w:rsidRPr="00071593" w:rsidRDefault="00DF3E10" w:rsidP="003E2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93">
        <w:rPr>
          <w:rFonts w:ascii="Times New Roman" w:hAnsi="Times New Roman" w:cs="Times New Roman"/>
          <w:sz w:val="24"/>
          <w:szCs w:val="24"/>
        </w:rPr>
        <w:t xml:space="preserve">- формирование потребности соблюдать нормы здорового образа жизни; </w:t>
      </w:r>
    </w:p>
    <w:p w:rsidR="00DF3E10" w:rsidRPr="00071593" w:rsidRDefault="00DF3E10" w:rsidP="003E2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593">
        <w:rPr>
          <w:rFonts w:ascii="Times New Roman" w:hAnsi="Times New Roman" w:cs="Times New Roman"/>
          <w:sz w:val="24"/>
          <w:szCs w:val="24"/>
        </w:rPr>
        <w:t xml:space="preserve">- формирование модели безопасного поведения в условиях повседневной жизни и в различных опасных ситуациях. </w:t>
      </w:r>
    </w:p>
    <w:p w:rsidR="00071593" w:rsidRDefault="00071593" w:rsidP="00071593">
      <w:pPr>
        <w:pStyle w:val="a4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E7B65" w:rsidRPr="008E7B65" w:rsidRDefault="008E7B65" w:rsidP="008E7B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E7B6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ЕСТО УЧЕБНОГО ПРЕДМЕТА В УЧЕБНОМ ПЛАНЕ</w:t>
      </w:r>
    </w:p>
    <w:p w:rsidR="008E7B65" w:rsidRPr="008E7B65" w:rsidRDefault="008E7B65" w:rsidP="008E7B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8E7B65" w:rsidRPr="008E7B65" w:rsidRDefault="008E7B65" w:rsidP="008E7B6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E7B65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область – </w:t>
      </w:r>
      <w:r w:rsidR="00663FD9">
        <w:rPr>
          <w:rFonts w:ascii="Times New Roman" w:eastAsia="Calibri" w:hAnsi="Times New Roman" w:cs="Times New Roman"/>
          <w:sz w:val="24"/>
          <w:szCs w:val="24"/>
        </w:rPr>
        <w:t>окружающий мир</w:t>
      </w:r>
      <w:r w:rsidRPr="008E7B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7B65" w:rsidRPr="008E7B65" w:rsidRDefault="008E7B65" w:rsidP="008E7B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E7B6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соответствии с учебным планом муниципального бюджетного общеобразовательного учреждения «Общеобразовательная школа «Возможность» для детей с ограниченными возможностями здоровья города Дубны Московской области» рабочая программа по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моводству</w:t>
      </w:r>
      <w:r w:rsidRPr="008E7B6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ля </w:t>
      </w:r>
      <w:r w:rsidR="00BE1D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5 класса рассчитана на 99 часов в году; в 6</w:t>
      </w:r>
      <w:r w:rsidRPr="008E7B6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– 9 класс</w:t>
      </w:r>
      <w:r w:rsidR="00BE1D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х рассчитана на 165</w:t>
      </w:r>
      <w:r w:rsidRPr="008E7B6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часов в году: </w:t>
      </w:r>
    </w:p>
    <w:p w:rsidR="008E7B65" w:rsidRPr="008E7B65" w:rsidRDefault="008E7B65" w:rsidP="008E7B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8E7B65" w:rsidRPr="008E7B65" w:rsidRDefault="008E7B65" w:rsidP="008E7B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E7B6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5 класс – </w:t>
      </w:r>
      <w:r w:rsidR="00BE1D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</w:t>
      </w:r>
      <w:r w:rsidRPr="008E7B6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часа в неделю;</w:t>
      </w:r>
    </w:p>
    <w:p w:rsidR="008E7B65" w:rsidRPr="008E7B65" w:rsidRDefault="008E7B65" w:rsidP="008E7B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E7B6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6 класс – </w:t>
      </w:r>
      <w:r w:rsidR="00BE1D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5</w:t>
      </w:r>
      <w:r w:rsidRPr="008E7B6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часа в неделю;</w:t>
      </w:r>
    </w:p>
    <w:p w:rsidR="008E7B65" w:rsidRPr="008E7B65" w:rsidRDefault="008E7B65" w:rsidP="008E7B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E7B6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</w:t>
      </w:r>
      <w:r w:rsidR="00BE1D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ласс – 5</w:t>
      </w:r>
      <w:r w:rsidRPr="008E7B6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часа в неделю;</w:t>
      </w:r>
    </w:p>
    <w:p w:rsidR="008E7B65" w:rsidRPr="008E7B65" w:rsidRDefault="008E7B65" w:rsidP="008E7B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E7B6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</w:t>
      </w:r>
      <w:r w:rsidR="00BE1D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ласс – 5</w:t>
      </w:r>
      <w:r w:rsidRPr="008E7B6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часа в неделю;</w:t>
      </w:r>
    </w:p>
    <w:p w:rsidR="008E7B65" w:rsidRPr="008E7B65" w:rsidRDefault="008E7B65" w:rsidP="008E7B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E7B6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9</w:t>
      </w:r>
      <w:r w:rsidR="00BE1DA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ласс – 5</w:t>
      </w:r>
      <w:r w:rsidRPr="008E7B6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часа в неделю.</w:t>
      </w:r>
    </w:p>
    <w:p w:rsidR="008E7B65" w:rsidRPr="008E7B65" w:rsidRDefault="008E7B65" w:rsidP="008E7B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E7B6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роки освоения: 5 лет, форма обучения: очная.</w:t>
      </w:r>
    </w:p>
    <w:p w:rsidR="003E2147" w:rsidRPr="003E2147" w:rsidRDefault="003E2147" w:rsidP="003E214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73A3" w:rsidRPr="00F873A3" w:rsidRDefault="00226486" w:rsidP="00F873A3">
      <w:pPr>
        <w:pStyle w:val="Default"/>
        <w:jc w:val="center"/>
        <w:rPr>
          <w:rFonts w:eastAsia="Calibri"/>
          <w:b/>
          <w:bCs/>
        </w:rPr>
      </w:pPr>
      <w:r w:rsidRPr="00071593">
        <w:t xml:space="preserve"> </w:t>
      </w:r>
      <w:r w:rsidR="00F873A3" w:rsidRPr="00F873A3">
        <w:rPr>
          <w:rFonts w:eastAsia="Calibri"/>
          <w:b/>
          <w:bCs/>
        </w:rPr>
        <w:t>ПЛАНИРУЕМЫЕ РЕЗУЛЬТАТЫ ИЗУЧЕНИЯ УЧЕБНОГО ПРЕДМЕТА</w:t>
      </w:r>
    </w:p>
    <w:p w:rsidR="00F873A3" w:rsidRPr="00F873A3" w:rsidRDefault="00F873A3" w:rsidP="00F87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F873A3" w:rsidRPr="00F873A3" w:rsidRDefault="00F873A3" w:rsidP="00F873A3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F873A3">
        <w:rPr>
          <w:rFonts w:ascii="Times New Roman" w:eastAsia="Arial Unicode MS" w:hAnsi="Times New Roman" w:cs="Times New Roman"/>
          <w:b/>
          <w:kern w:val="2"/>
          <w:sz w:val="24"/>
          <w:szCs w:val="24"/>
          <w:lang w:val="en-US" w:eastAsia="ar-SA"/>
        </w:rPr>
        <w:t>V</w:t>
      </w:r>
      <w:r w:rsidRPr="00F873A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– </w:t>
      </w:r>
      <w:proofErr w:type="gramStart"/>
      <w:r w:rsidRPr="00F873A3">
        <w:rPr>
          <w:rFonts w:ascii="Times New Roman" w:eastAsia="Arial Unicode MS" w:hAnsi="Times New Roman" w:cs="Times New Roman"/>
          <w:b/>
          <w:kern w:val="2"/>
          <w:sz w:val="24"/>
          <w:szCs w:val="24"/>
          <w:lang w:val="en-US" w:eastAsia="ar-SA"/>
        </w:rPr>
        <w:t>IX</w:t>
      </w:r>
      <w:r w:rsidRPr="00F873A3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 классы</w:t>
      </w:r>
      <w:proofErr w:type="gramEnd"/>
    </w:p>
    <w:p w:rsidR="00226486" w:rsidRPr="00071593" w:rsidRDefault="00226486" w:rsidP="00071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486" w:rsidRPr="00071593" w:rsidRDefault="00226486" w:rsidP="003E214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03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</w:pPr>
      <w:r w:rsidRPr="00071593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 xml:space="preserve">различать предметы одежды, обуви, мебели по названию и назначению, осуществлять элементарные способы ухода за ними; </w:t>
      </w:r>
    </w:p>
    <w:p w:rsidR="00226486" w:rsidRPr="00071593" w:rsidRDefault="00226486" w:rsidP="003E214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03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</w:pPr>
      <w:r w:rsidRPr="00071593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 xml:space="preserve">различать продукты питания по названию и внешнему виду, понимать их пользу; </w:t>
      </w:r>
    </w:p>
    <w:p w:rsidR="00226486" w:rsidRPr="00071593" w:rsidRDefault="00226486" w:rsidP="003E214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03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</w:pPr>
      <w:r w:rsidRPr="00071593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 xml:space="preserve">выполнять ряд действий с продуктами питания; </w:t>
      </w:r>
    </w:p>
    <w:p w:rsidR="00226486" w:rsidRDefault="00226486" w:rsidP="003E214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</w:pPr>
      <w:r w:rsidRPr="00071593"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  <w:t>пользоваться предметами посуды, столовыми приборами и некоторыми предметами обихода и бытовыми приборами, соблюдая правила безопасности.</w:t>
      </w:r>
    </w:p>
    <w:p w:rsidR="00F873A3" w:rsidRPr="00071593" w:rsidRDefault="00F873A3" w:rsidP="00F873A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p w:rsidR="00226486" w:rsidRPr="00071593" w:rsidRDefault="00226486" w:rsidP="00071593">
      <w:pPr>
        <w:pStyle w:val="Default"/>
        <w:jc w:val="center"/>
      </w:pPr>
      <w:r w:rsidRPr="00071593">
        <w:rPr>
          <w:b/>
          <w:bCs/>
        </w:rPr>
        <w:lastRenderedPageBreak/>
        <w:t>СОДЕРЖАНИЕ УЧЕБНОГО ПРЕДМЕТА</w:t>
      </w:r>
    </w:p>
    <w:p w:rsidR="00226486" w:rsidRPr="00071593" w:rsidRDefault="00226486" w:rsidP="00071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486" w:rsidRPr="00071593" w:rsidRDefault="00226486" w:rsidP="003E21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593">
        <w:rPr>
          <w:rFonts w:ascii="Times New Roman" w:hAnsi="Times New Roman" w:cs="Times New Roman"/>
          <w:color w:val="000000"/>
          <w:sz w:val="24"/>
          <w:szCs w:val="24"/>
        </w:rPr>
        <w:t>1.Уход за одеждой и обувью. Название одежды и обуви: уличной, школьной, домашней. Смена одежды и обуви по сезонам. Сроки смены белья. Правила хранения белья до стирки. Правила применения мыла при стирке. Посуда, применяем</w:t>
      </w:r>
      <w:r w:rsidR="003E2147">
        <w:rPr>
          <w:rFonts w:ascii="Times New Roman" w:hAnsi="Times New Roman" w:cs="Times New Roman"/>
          <w:color w:val="000000"/>
          <w:sz w:val="24"/>
          <w:szCs w:val="24"/>
        </w:rPr>
        <w:t>ая при стирке белья.</w:t>
      </w:r>
      <w:r w:rsidRPr="00071593">
        <w:rPr>
          <w:rFonts w:ascii="Times New Roman" w:hAnsi="Times New Roman" w:cs="Times New Roman"/>
          <w:color w:val="000000"/>
          <w:sz w:val="24"/>
          <w:szCs w:val="24"/>
        </w:rPr>
        <w:t xml:space="preserve"> Приемы стирки и сушки мелких вещей. Пришивание пуговиц. </w:t>
      </w:r>
    </w:p>
    <w:p w:rsidR="00226486" w:rsidRPr="00071593" w:rsidRDefault="00226486" w:rsidP="003E21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593">
        <w:rPr>
          <w:rFonts w:ascii="Times New Roman" w:hAnsi="Times New Roman" w:cs="Times New Roman"/>
          <w:color w:val="000000"/>
          <w:sz w:val="24"/>
          <w:szCs w:val="24"/>
        </w:rPr>
        <w:t xml:space="preserve">2.Уход за жилищем. </w:t>
      </w:r>
    </w:p>
    <w:p w:rsidR="00226486" w:rsidRPr="00071593" w:rsidRDefault="00226486" w:rsidP="003E21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593">
        <w:rPr>
          <w:rFonts w:ascii="Times New Roman" w:hAnsi="Times New Roman" w:cs="Times New Roman"/>
          <w:color w:val="000000"/>
          <w:sz w:val="24"/>
          <w:szCs w:val="24"/>
        </w:rPr>
        <w:t xml:space="preserve">Виды жилых помещений. Правила поведения в квартире. Ежедневная и генеральная уборка помещений. Мебель: мягкая, полированная. Правила ухода за мебелью. Практическая работа. Генеральная уборка класса. </w:t>
      </w:r>
    </w:p>
    <w:p w:rsidR="00226486" w:rsidRPr="00071593" w:rsidRDefault="00226486" w:rsidP="003E21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593">
        <w:rPr>
          <w:rFonts w:ascii="Times New Roman" w:hAnsi="Times New Roman" w:cs="Times New Roman"/>
          <w:color w:val="000000"/>
          <w:sz w:val="24"/>
          <w:szCs w:val="24"/>
        </w:rPr>
        <w:t xml:space="preserve">3.Приготовление пищи. </w:t>
      </w:r>
    </w:p>
    <w:p w:rsidR="00226486" w:rsidRPr="00071593" w:rsidRDefault="00226486" w:rsidP="003E21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593">
        <w:rPr>
          <w:rFonts w:ascii="Times New Roman" w:hAnsi="Times New Roman" w:cs="Times New Roman"/>
          <w:color w:val="000000"/>
          <w:sz w:val="24"/>
          <w:szCs w:val="24"/>
        </w:rPr>
        <w:t xml:space="preserve">Повторение и закрепление санитарных и гигиенических требований при приготовлении пищи. Значение правильного питания для поддержания и укрепления здоровья. Нормы и режим питания. Основные продукты питания: хлеб, молоко и молочные продукты, сахар, мясо, овощи и т.п. Последовательность в обработке овощей и фруктов: сортировка и мытье. Хранение пищи и продуктов питания. </w:t>
      </w:r>
    </w:p>
    <w:p w:rsidR="00226486" w:rsidRPr="00071593" w:rsidRDefault="00226486" w:rsidP="003E21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593">
        <w:rPr>
          <w:rFonts w:ascii="Times New Roman" w:hAnsi="Times New Roman" w:cs="Times New Roman"/>
          <w:color w:val="000000"/>
          <w:sz w:val="24"/>
          <w:szCs w:val="24"/>
        </w:rPr>
        <w:t xml:space="preserve">4. Практическая работа. Сервировка стола к чаю. Правила накрывания стола к чаю. Уборка и мытье чайной посуды. Складывание и хранение посуды, соблюдению личной гигиены, навыкам самообслуживания по мере своих возможностей. </w:t>
      </w:r>
    </w:p>
    <w:p w:rsidR="00577BE7" w:rsidRPr="00071593" w:rsidRDefault="00577BE7" w:rsidP="000715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3A3" w:rsidRPr="00F873A3" w:rsidRDefault="00F873A3" w:rsidP="00F873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73A3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 к программе по курсу</w:t>
      </w:r>
    </w:p>
    <w:p w:rsidR="00F873A3" w:rsidRPr="00F873A3" w:rsidRDefault="00F873A3" w:rsidP="00F873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73A3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Домоводство</w:t>
      </w:r>
      <w:r w:rsidRPr="00F873A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F873A3" w:rsidRPr="00F873A3" w:rsidRDefault="00F873A3" w:rsidP="00F873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 класс 99</w:t>
      </w:r>
      <w:r w:rsidRPr="00F873A3">
        <w:rPr>
          <w:rFonts w:ascii="Times New Roman" w:eastAsia="Calibri" w:hAnsi="Times New Roman" w:cs="Times New Roman"/>
          <w:b/>
          <w:sz w:val="24"/>
          <w:szCs w:val="24"/>
        </w:rPr>
        <w:t xml:space="preserve"> часов</w:t>
      </w:r>
    </w:p>
    <w:p w:rsidR="003E2147" w:rsidRPr="003E2147" w:rsidRDefault="003E2147" w:rsidP="003E2147">
      <w:pPr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39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103"/>
        <w:gridCol w:w="1276"/>
        <w:gridCol w:w="1276"/>
        <w:gridCol w:w="1871"/>
      </w:tblGrid>
      <w:tr w:rsidR="003E2147" w:rsidRPr="003E2147" w:rsidTr="00F873A3">
        <w:trPr>
          <w:trHeight w:val="23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3E2147" w:rsidRPr="003E2147" w:rsidTr="00F873A3">
        <w:trPr>
          <w:trHeight w:val="23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на уроке и на переме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дежурного по класс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одукты пит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ые продук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. Что готовят из овощей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. Ягоды. Что готовят из фруктов и яг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чные издел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. Что готовят из круп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магазинов. Продук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магазинов. Одеж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магазинов. Обув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магазинов. Посу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магазинов. Книги. Спор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9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покуп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ные продукт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по формированию умений в приобретении това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закрепление.  «Мне нужно купит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пооперационных действий «Я - </w:t>
            </w: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упател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Виды продук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суды в жизни люд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осуды, назначение. Чайн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осуды, назначение. Столов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ые прибо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предметов посуды для сервировки чайного сто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предметов посуды для сервировки стола к обе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в различии предметов чайной и столовой посу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кухонных принадлежностей (тёрка, венчик, разделочная дос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кухонных принадлежностей (дуршлаг, половник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(различение) кухонных принадлежностей (лопатка, открывалк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борочного инвентаря на участке школы (метла, пакет для мусор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льзования инвентарё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формировании аккуратного заметания мусора на сов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листьев на территории школ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по формированию умений в приготовлении стола к завтра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закрепление формирования умений в приготовлении стола к завтра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чистой и грязной посу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по закреплению умений очищать остатки пищи с посу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ё посу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ирание посу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«Виды посуды, назначени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готовят еду. Просмотр иллюстраций «Повар на кухн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(соблюдение) правил гигиены при приготовлении пищ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нвентаря для приготов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Виды посуды и инвентар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ё продук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по формированию умений в приготовлении комп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борочного инвентаря на участке школы (лопата, скребок, метла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крыльца школы от сне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етание крыльц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рание подокон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с одеждой и обувь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дежды в жизни люд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дежды. Мужская одеж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дежды. Женская одеж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дежды. Детская одеж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одеж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ые виды одеж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жное отношение к вещам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по формированию аккурат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мнатными растениями (полив, опрыскивание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предметы ухода за растениями (лейка, опрыскиватель, тряпочки для вытирания крупных листьев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бытового мусо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етание территор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убирают квартиру: инвентарь, содержание, хра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ющие средства. Техника безопасного использования моющих и чистящих сред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седневной уборки. Уход за стенами, по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классной и школьной территор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покуп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места совершения покуп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в расположении отделов магазина, к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помощниках в доме: пылесос, холодильник, утюг, электрочайник и д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льзоваться электрочайни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и в доме: микроволновая печь, ее назначение в хозяйст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и в доме: стиральная машина, ее назначение в хозяйст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 «Бутербр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для приготовления пи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ые продукты, гот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ые продукты, готовые к употреблению. Правила 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 и бобо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ботки, правила хранения круп и бобов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верхней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верхней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одежда. Чи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головных у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головных у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етание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ребание травы и лист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равы и лист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ение предметов посуды для сервировки </w:t>
            </w: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посуды для сервировки ст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лады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ые приборы и посуда при сервировке ст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 и столовые приборы при сервировке ст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бу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видов обу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ухода за обув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вь. Правила ух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действий при чистке обу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2147" w:rsidRPr="003E2147" w:rsidTr="00F873A3">
        <w:trPr>
          <w:trHeight w:val="2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обув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47" w:rsidRPr="003E2147" w:rsidRDefault="003E2147" w:rsidP="003E2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:rsidR="003E2147" w:rsidRPr="003E2147" w:rsidRDefault="003E2147" w:rsidP="003E2147">
            <w:pPr>
              <w:spacing w:after="0" w:line="240" w:lineRule="auto"/>
              <w:ind w:left="17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73A3" w:rsidRDefault="00F873A3" w:rsidP="00071593">
      <w:pPr>
        <w:pStyle w:val="Default"/>
        <w:jc w:val="center"/>
        <w:rPr>
          <w:b/>
          <w:bCs/>
        </w:rPr>
      </w:pPr>
    </w:p>
    <w:p w:rsidR="007822FE" w:rsidRPr="00071593" w:rsidRDefault="007822FE" w:rsidP="00071593">
      <w:pPr>
        <w:pStyle w:val="Default"/>
        <w:jc w:val="center"/>
      </w:pPr>
      <w:r w:rsidRPr="00071593">
        <w:rPr>
          <w:b/>
          <w:bCs/>
        </w:rPr>
        <w:t>МАТЕРИАЛЬНО-ТЕХНИЧЕСКОЕ ОБЕСПЕЧЕНИЕ ОБРАЗОВАТЕЛЬНОГО ПРОЦЕССА</w:t>
      </w:r>
    </w:p>
    <w:p w:rsidR="00577BE7" w:rsidRPr="00071593" w:rsidRDefault="00F873A3" w:rsidP="003E2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3A3">
        <w:rPr>
          <w:rFonts w:ascii="Times New Roman" w:hAnsi="Times New Roman" w:cs="Times New Roman"/>
          <w:sz w:val="24"/>
          <w:szCs w:val="24"/>
        </w:rPr>
        <w:t>Учебно-методический комплекс.</w:t>
      </w:r>
    </w:p>
    <w:p w:rsidR="007822FE" w:rsidRPr="00071593" w:rsidRDefault="007822FE" w:rsidP="003E2147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593">
        <w:rPr>
          <w:rFonts w:ascii="Times New Roman" w:hAnsi="Times New Roman" w:cs="Times New Roman"/>
          <w:color w:val="000000"/>
          <w:sz w:val="24"/>
          <w:szCs w:val="24"/>
        </w:rPr>
        <w:t xml:space="preserve">1. Гладкая В.В. Социально-бытовая подготовка воспитанников специальных (коррекционных) образовательных учреждений VIII вида. – М.: изд-во НЦ ЭНАС, 2003 </w:t>
      </w:r>
    </w:p>
    <w:p w:rsidR="007822FE" w:rsidRPr="00071593" w:rsidRDefault="007822FE" w:rsidP="003E2147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593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071593">
        <w:rPr>
          <w:rFonts w:ascii="Times New Roman" w:hAnsi="Times New Roman" w:cs="Times New Roman"/>
          <w:color w:val="000000"/>
          <w:sz w:val="24"/>
          <w:szCs w:val="24"/>
        </w:rPr>
        <w:t>Маллер</w:t>
      </w:r>
      <w:proofErr w:type="spellEnd"/>
      <w:r w:rsidRPr="00071593">
        <w:rPr>
          <w:rFonts w:ascii="Times New Roman" w:hAnsi="Times New Roman" w:cs="Times New Roman"/>
          <w:color w:val="000000"/>
          <w:sz w:val="24"/>
          <w:szCs w:val="24"/>
        </w:rPr>
        <w:t xml:space="preserve"> А.Р. Социально-трудовая адаптация глубоко умственно отсталых детей. – М., 1990 </w:t>
      </w:r>
    </w:p>
    <w:p w:rsidR="007822FE" w:rsidRPr="00071593" w:rsidRDefault="007822FE" w:rsidP="003E2147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1593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071593">
        <w:rPr>
          <w:rFonts w:ascii="Times New Roman" w:hAnsi="Times New Roman" w:cs="Times New Roman"/>
          <w:color w:val="000000"/>
          <w:sz w:val="24"/>
          <w:szCs w:val="24"/>
        </w:rPr>
        <w:t>Маллер</w:t>
      </w:r>
      <w:proofErr w:type="spellEnd"/>
      <w:r w:rsidRPr="00071593">
        <w:rPr>
          <w:rFonts w:ascii="Times New Roman" w:hAnsi="Times New Roman" w:cs="Times New Roman"/>
          <w:color w:val="000000"/>
          <w:sz w:val="24"/>
          <w:szCs w:val="24"/>
        </w:rPr>
        <w:t xml:space="preserve"> А.Р. Социальное воспитание и обучение детей с отклонениями в развитии. – М., 2001 </w:t>
      </w:r>
    </w:p>
    <w:p w:rsidR="007822FE" w:rsidRPr="00071593" w:rsidRDefault="007822FE" w:rsidP="003E214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822FE" w:rsidRPr="00071593" w:rsidSect="008E7B65">
          <w:headerReference w:type="default" r:id="rId9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071593">
        <w:rPr>
          <w:rFonts w:ascii="Times New Roman" w:hAnsi="Times New Roman" w:cs="Times New Roman"/>
          <w:color w:val="000000"/>
          <w:sz w:val="24"/>
          <w:szCs w:val="24"/>
        </w:rPr>
        <w:t xml:space="preserve">4. Шинкаренко В.А. Диагностика и формирование навыков самообслуживания, хозяйственно-бытового и ручного труда у умственно ограниченных детей: </w:t>
      </w:r>
      <w:proofErr w:type="spellStart"/>
      <w:r w:rsidRPr="00071593">
        <w:rPr>
          <w:rFonts w:ascii="Times New Roman" w:hAnsi="Times New Roman" w:cs="Times New Roman"/>
          <w:color w:val="000000"/>
          <w:sz w:val="24"/>
          <w:szCs w:val="24"/>
        </w:rPr>
        <w:t>Метод.материалы</w:t>
      </w:r>
      <w:proofErr w:type="spellEnd"/>
      <w:r w:rsidRPr="00071593">
        <w:rPr>
          <w:rFonts w:ascii="Times New Roman" w:hAnsi="Times New Roman" w:cs="Times New Roman"/>
          <w:color w:val="000000"/>
          <w:sz w:val="24"/>
          <w:szCs w:val="24"/>
        </w:rPr>
        <w:t xml:space="preserve"> в помощь педагогам спец. учреждений и родителям. – Минск, 1997.</w:t>
      </w:r>
    </w:p>
    <w:p w:rsidR="00577BE7" w:rsidRPr="00071593" w:rsidRDefault="00577BE7" w:rsidP="003E21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77BE7" w:rsidRPr="00071593" w:rsidSect="003E2147">
      <w:type w:val="continuous"/>
      <w:pgSz w:w="11906" w:h="16838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E7A" w:rsidRDefault="00085E7A" w:rsidP="008E7B65">
      <w:pPr>
        <w:spacing w:after="0" w:line="240" w:lineRule="auto"/>
      </w:pPr>
      <w:r>
        <w:separator/>
      </w:r>
    </w:p>
  </w:endnote>
  <w:endnote w:type="continuationSeparator" w:id="0">
    <w:p w:rsidR="00085E7A" w:rsidRDefault="00085E7A" w:rsidP="008E7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E7A" w:rsidRDefault="00085E7A" w:rsidP="008E7B65">
      <w:pPr>
        <w:spacing w:after="0" w:line="240" w:lineRule="auto"/>
      </w:pPr>
      <w:r>
        <w:separator/>
      </w:r>
    </w:p>
  </w:footnote>
  <w:footnote w:type="continuationSeparator" w:id="0">
    <w:p w:rsidR="00085E7A" w:rsidRDefault="00085E7A" w:rsidP="008E7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B65" w:rsidRPr="008E7B65" w:rsidRDefault="008E7B65" w:rsidP="008E7B65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 w:cs="Times New Roman"/>
        <w:b/>
        <w:spacing w:val="-1"/>
        <w:sz w:val="20"/>
        <w:szCs w:val="20"/>
      </w:rPr>
    </w:pPr>
    <w:r w:rsidRPr="008E7B65">
      <w:rPr>
        <w:rFonts w:ascii="Times New Roman" w:eastAsia="Calibri" w:hAnsi="Times New Roman" w:cs="Times New Roman"/>
        <w:b/>
        <w:spacing w:val="-1"/>
        <w:sz w:val="20"/>
        <w:szCs w:val="20"/>
      </w:rPr>
      <w:t xml:space="preserve">Приложение к АООП ООО для обучающихся с умственной отсталостью (интеллектуальными нарушениями) (вариант 2), </w:t>
    </w:r>
    <w:proofErr w:type="gramStart"/>
    <w:r w:rsidRPr="008E7B65">
      <w:rPr>
        <w:rFonts w:ascii="Times New Roman" w:eastAsia="Calibri" w:hAnsi="Times New Roman" w:cs="Times New Roman"/>
        <w:b/>
        <w:spacing w:val="-1"/>
        <w:sz w:val="20"/>
        <w:szCs w:val="20"/>
      </w:rPr>
      <w:t>утверждённая</w:t>
    </w:r>
    <w:proofErr w:type="gramEnd"/>
    <w:r w:rsidRPr="008E7B65">
      <w:rPr>
        <w:rFonts w:ascii="Times New Roman" w:eastAsia="Calibri" w:hAnsi="Times New Roman" w:cs="Times New Roman"/>
        <w:b/>
        <w:spacing w:val="-1"/>
        <w:sz w:val="20"/>
        <w:szCs w:val="20"/>
      </w:rPr>
      <w:t xml:space="preserve"> приказом № 33-31/01-09 от 30.08.2022 г.</w:t>
    </w:r>
  </w:p>
  <w:p w:rsidR="008E7B65" w:rsidRDefault="008E7B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681"/>
    <w:multiLevelType w:val="hybridMultilevel"/>
    <w:tmpl w:val="36D27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A01867"/>
    <w:multiLevelType w:val="hybridMultilevel"/>
    <w:tmpl w:val="9BBC2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D204F"/>
    <w:multiLevelType w:val="hybridMultilevel"/>
    <w:tmpl w:val="C728EE10"/>
    <w:lvl w:ilvl="0" w:tplc="1E20F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D2CAE"/>
    <w:multiLevelType w:val="hybridMultilevel"/>
    <w:tmpl w:val="A3C4FF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F55E7"/>
    <w:multiLevelType w:val="hybridMultilevel"/>
    <w:tmpl w:val="AA8AD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4474C"/>
    <w:multiLevelType w:val="hybridMultilevel"/>
    <w:tmpl w:val="AA8AD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42358"/>
    <w:multiLevelType w:val="hybridMultilevel"/>
    <w:tmpl w:val="29FC2736"/>
    <w:lvl w:ilvl="0" w:tplc="CCC2B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E3554"/>
    <w:multiLevelType w:val="hybridMultilevel"/>
    <w:tmpl w:val="D4E2A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B5207"/>
    <w:multiLevelType w:val="hybridMultilevel"/>
    <w:tmpl w:val="7D76B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762"/>
    <w:rsid w:val="00071593"/>
    <w:rsid w:val="00085E7A"/>
    <w:rsid w:val="000A03DC"/>
    <w:rsid w:val="000E2B83"/>
    <w:rsid w:val="00185A9E"/>
    <w:rsid w:val="00196A69"/>
    <w:rsid w:val="001C4DA8"/>
    <w:rsid w:val="001D51AE"/>
    <w:rsid w:val="00203BF7"/>
    <w:rsid w:val="00226486"/>
    <w:rsid w:val="00327BFB"/>
    <w:rsid w:val="00382AB4"/>
    <w:rsid w:val="003D31E9"/>
    <w:rsid w:val="003E2147"/>
    <w:rsid w:val="003F5762"/>
    <w:rsid w:val="00442272"/>
    <w:rsid w:val="00577BE7"/>
    <w:rsid w:val="005C3F4D"/>
    <w:rsid w:val="005E661E"/>
    <w:rsid w:val="005F0F88"/>
    <w:rsid w:val="00605EF1"/>
    <w:rsid w:val="00663FD9"/>
    <w:rsid w:val="006D0563"/>
    <w:rsid w:val="006F2B02"/>
    <w:rsid w:val="007822FE"/>
    <w:rsid w:val="008E7B65"/>
    <w:rsid w:val="00906496"/>
    <w:rsid w:val="00916652"/>
    <w:rsid w:val="009D597F"/>
    <w:rsid w:val="00AA4EEE"/>
    <w:rsid w:val="00BD051C"/>
    <w:rsid w:val="00BE1DA6"/>
    <w:rsid w:val="00CF0556"/>
    <w:rsid w:val="00DF3E10"/>
    <w:rsid w:val="00E77EC4"/>
    <w:rsid w:val="00E87F37"/>
    <w:rsid w:val="00F25B8C"/>
    <w:rsid w:val="00F873A3"/>
    <w:rsid w:val="00FD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EF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B0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3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F3E10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paragraph" w:styleId="a4">
    <w:name w:val="No Spacing"/>
    <w:basedOn w:val="a"/>
    <w:link w:val="a5"/>
    <w:uiPriority w:val="1"/>
    <w:qFormat/>
    <w:rsid w:val="00DF3E10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DF3E10"/>
    <w:rPr>
      <w:rFonts w:asciiTheme="majorHAnsi" w:eastAsiaTheme="majorEastAsia" w:hAnsiTheme="majorHAnsi" w:cstheme="majorBidi"/>
      <w:lang w:val="en-US" w:bidi="en-US"/>
    </w:rPr>
  </w:style>
  <w:style w:type="table" w:customStyle="1" w:styleId="1">
    <w:name w:val="Сетка таблицы1"/>
    <w:basedOn w:val="a1"/>
    <w:uiPriority w:val="39"/>
    <w:rsid w:val="002264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Базовый"/>
    <w:rsid w:val="00196A69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F2B0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E7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7B65"/>
  </w:style>
  <w:style w:type="paragraph" w:styleId="a9">
    <w:name w:val="footer"/>
    <w:basedOn w:val="a"/>
    <w:link w:val="aa"/>
    <w:uiPriority w:val="99"/>
    <w:unhideWhenUsed/>
    <w:rsid w:val="008E7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7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9D065-3BEC-4459-B2A6-A049802C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а</cp:lastModifiedBy>
  <cp:revision>33</cp:revision>
  <cp:lastPrinted>2019-04-03T13:19:00Z</cp:lastPrinted>
  <dcterms:created xsi:type="dcterms:W3CDTF">2018-08-29T11:15:00Z</dcterms:created>
  <dcterms:modified xsi:type="dcterms:W3CDTF">2023-02-23T16:36:00Z</dcterms:modified>
</cp:coreProperties>
</file>